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A" w:rsidRPr="00B01F16" w:rsidRDefault="00B91715" w:rsidP="00B91715">
      <w:pPr>
        <w:spacing w:after="0" w:line="240" w:lineRule="auto"/>
        <w:jc w:val="center"/>
        <w:rPr>
          <w:b/>
          <w:sz w:val="28"/>
          <w:szCs w:val="28"/>
        </w:rPr>
      </w:pPr>
      <w:bookmarkStart w:id="0" w:name="_GoBack"/>
      <w:bookmarkEnd w:id="0"/>
      <w:r w:rsidRPr="00B01F16">
        <w:rPr>
          <w:b/>
          <w:sz w:val="28"/>
          <w:szCs w:val="28"/>
        </w:rPr>
        <w:t xml:space="preserve">Marine City </w:t>
      </w:r>
      <w:r w:rsidR="003A7438">
        <w:rPr>
          <w:b/>
          <w:sz w:val="28"/>
          <w:szCs w:val="28"/>
        </w:rPr>
        <w:t xml:space="preserve">Maritime Days </w:t>
      </w:r>
      <w:r w:rsidRPr="00B01F16">
        <w:rPr>
          <w:b/>
          <w:sz w:val="28"/>
          <w:szCs w:val="28"/>
        </w:rPr>
        <w:t>Festival</w:t>
      </w:r>
    </w:p>
    <w:p w:rsidR="00B91715" w:rsidRPr="00B01F16" w:rsidRDefault="00FF532D" w:rsidP="00B91715">
      <w:pPr>
        <w:spacing w:after="0" w:line="240" w:lineRule="auto"/>
        <w:jc w:val="center"/>
        <w:rPr>
          <w:b/>
          <w:sz w:val="28"/>
          <w:szCs w:val="28"/>
        </w:rPr>
      </w:pPr>
      <w:r>
        <w:rPr>
          <w:b/>
          <w:sz w:val="28"/>
          <w:szCs w:val="28"/>
        </w:rPr>
        <w:t>Board</w:t>
      </w:r>
      <w:r w:rsidR="00E10C66">
        <w:rPr>
          <w:b/>
          <w:sz w:val="28"/>
          <w:szCs w:val="28"/>
        </w:rPr>
        <w:t xml:space="preserve"> </w:t>
      </w:r>
      <w:r w:rsidR="00CF1397">
        <w:rPr>
          <w:b/>
          <w:sz w:val="28"/>
          <w:szCs w:val="28"/>
        </w:rPr>
        <w:t>Meeting</w:t>
      </w:r>
    </w:p>
    <w:p w:rsidR="00B91715" w:rsidRPr="00B01F16" w:rsidRDefault="006E7A30" w:rsidP="00B91715">
      <w:pPr>
        <w:spacing w:after="0" w:line="240" w:lineRule="auto"/>
        <w:jc w:val="center"/>
        <w:rPr>
          <w:b/>
          <w:sz w:val="28"/>
          <w:szCs w:val="28"/>
        </w:rPr>
      </w:pPr>
      <w:r>
        <w:rPr>
          <w:b/>
          <w:sz w:val="28"/>
          <w:szCs w:val="28"/>
        </w:rPr>
        <w:t>5</w:t>
      </w:r>
      <w:r w:rsidR="00B91715" w:rsidRPr="00B01F16">
        <w:rPr>
          <w:b/>
          <w:sz w:val="28"/>
          <w:szCs w:val="28"/>
        </w:rPr>
        <w:t>/</w:t>
      </w:r>
      <w:r w:rsidR="00FF532D">
        <w:rPr>
          <w:b/>
          <w:sz w:val="28"/>
          <w:szCs w:val="28"/>
        </w:rPr>
        <w:t>23</w:t>
      </w:r>
      <w:r w:rsidR="00B91715" w:rsidRPr="00B01F16">
        <w:rPr>
          <w:b/>
          <w:sz w:val="28"/>
          <w:szCs w:val="28"/>
        </w:rPr>
        <w:t>/1</w:t>
      </w:r>
      <w:r w:rsidR="0017434A">
        <w:rPr>
          <w:b/>
          <w:sz w:val="28"/>
          <w:szCs w:val="28"/>
        </w:rPr>
        <w:t>7</w:t>
      </w:r>
    </w:p>
    <w:p w:rsidR="00B91715" w:rsidRPr="00B01F16" w:rsidRDefault="00FF532D" w:rsidP="00B91715">
      <w:pPr>
        <w:spacing w:after="0" w:line="240" w:lineRule="auto"/>
        <w:jc w:val="center"/>
        <w:rPr>
          <w:b/>
          <w:sz w:val="28"/>
          <w:szCs w:val="28"/>
        </w:rPr>
      </w:pPr>
      <w:r>
        <w:rPr>
          <w:b/>
          <w:sz w:val="28"/>
          <w:szCs w:val="28"/>
        </w:rPr>
        <w:t>Boren Residence</w:t>
      </w:r>
    </w:p>
    <w:p w:rsidR="00B91715" w:rsidRDefault="00B91715" w:rsidP="00B91715">
      <w:pPr>
        <w:spacing w:after="0" w:line="240" w:lineRule="auto"/>
        <w:jc w:val="center"/>
      </w:pPr>
    </w:p>
    <w:p w:rsidR="00B91715" w:rsidRPr="00B01F16" w:rsidRDefault="00B91715" w:rsidP="00B91715">
      <w:pPr>
        <w:spacing w:after="0" w:line="240" w:lineRule="auto"/>
        <w:jc w:val="both"/>
        <w:rPr>
          <w:sz w:val="18"/>
          <w:szCs w:val="18"/>
        </w:rPr>
      </w:pPr>
      <w:r w:rsidRPr="00B01F16">
        <w:rPr>
          <w:sz w:val="18"/>
          <w:szCs w:val="18"/>
        </w:rPr>
        <w:t>Meeting called to order at 6:</w:t>
      </w:r>
      <w:r w:rsidR="00FF532D">
        <w:rPr>
          <w:sz w:val="18"/>
          <w:szCs w:val="18"/>
        </w:rPr>
        <w:t>44</w:t>
      </w:r>
      <w:r w:rsidRPr="00B01F16">
        <w:rPr>
          <w:sz w:val="18"/>
          <w:szCs w:val="18"/>
        </w:rPr>
        <w:t xml:space="preserve"> p.m.</w:t>
      </w:r>
    </w:p>
    <w:p w:rsidR="00B91715" w:rsidRPr="00B01F16" w:rsidRDefault="00B91715" w:rsidP="00B91715">
      <w:pPr>
        <w:spacing w:after="0" w:line="240" w:lineRule="auto"/>
        <w:jc w:val="both"/>
        <w:rPr>
          <w:sz w:val="18"/>
          <w:szCs w:val="18"/>
        </w:rPr>
      </w:pPr>
    </w:p>
    <w:p w:rsidR="00B91715" w:rsidRDefault="00B91715" w:rsidP="00B91715">
      <w:pPr>
        <w:spacing w:after="0" w:line="240" w:lineRule="auto"/>
        <w:jc w:val="both"/>
      </w:pPr>
      <w:r>
        <w:t xml:space="preserve">Present:  </w:t>
      </w:r>
      <w:r w:rsidR="0017434A">
        <w:t xml:space="preserve">Michele, Bob V, Julie, Rob, </w:t>
      </w:r>
      <w:r w:rsidR="00CF1397">
        <w:t>Bob B, Melisa</w:t>
      </w:r>
      <w:r w:rsidR="00166DB7">
        <w:t>, Gloria</w:t>
      </w:r>
      <w:r w:rsidR="00FF532D">
        <w:t>, Dawn</w:t>
      </w:r>
    </w:p>
    <w:p w:rsidR="00B91715" w:rsidRDefault="00B91715" w:rsidP="00B91715">
      <w:pPr>
        <w:spacing w:after="0" w:line="240" w:lineRule="auto"/>
        <w:jc w:val="both"/>
      </w:pPr>
      <w:r>
        <w:t xml:space="preserve">Absent:  </w:t>
      </w:r>
      <w:r w:rsidR="00FF532D">
        <w:t>Non</w:t>
      </w:r>
      <w:r w:rsidR="00354330">
        <w:t>e</w:t>
      </w:r>
    </w:p>
    <w:p w:rsidR="00B91715" w:rsidRDefault="00B91715" w:rsidP="00B91715">
      <w:pPr>
        <w:spacing w:after="0" w:line="240" w:lineRule="auto"/>
        <w:jc w:val="both"/>
      </w:pPr>
    </w:p>
    <w:p w:rsidR="00B91715" w:rsidRDefault="00B91715" w:rsidP="00B91715">
      <w:pPr>
        <w:spacing w:after="0" w:line="240" w:lineRule="auto"/>
        <w:jc w:val="both"/>
      </w:pPr>
      <w:r>
        <w:t xml:space="preserve">Guests:  Don Davenport, </w:t>
      </w:r>
      <w:r w:rsidR="00FF532D">
        <w:t>Larry Boren</w:t>
      </w:r>
    </w:p>
    <w:p w:rsidR="00FF532D" w:rsidRDefault="00FF532D" w:rsidP="00B91715">
      <w:pPr>
        <w:spacing w:after="0" w:line="240" w:lineRule="auto"/>
        <w:jc w:val="both"/>
      </w:pPr>
    </w:p>
    <w:p w:rsidR="008C713F" w:rsidRDefault="008C713F" w:rsidP="008C713F">
      <w:pPr>
        <w:spacing w:after="0" w:line="240" w:lineRule="auto"/>
        <w:jc w:val="both"/>
      </w:pPr>
      <w:r>
        <w:t xml:space="preserve">Review minutes from </w:t>
      </w:r>
      <w:r w:rsidR="00FF532D">
        <w:t>5</w:t>
      </w:r>
      <w:r>
        <w:t>/</w:t>
      </w:r>
      <w:r w:rsidR="00A469A9">
        <w:t>1</w:t>
      </w:r>
      <w:r w:rsidR="00FF532D">
        <w:t>1</w:t>
      </w:r>
      <w:r>
        <w:t>/17</w:t>
      </w:r>
    </w:p>
    <w:p w:rsidR="008C713F" w:rsidRDefault="008C713F" w:rsidP="008C713F">
      <w:pPr>
        <w:spacing w:after="0" w:line="240" w:lineRule="auto"/>
        <w:jc w:val="both"/>
      </w:pPr>
      <w:r>
        <w:t>No discussion</w:t>
      </w:r>
    </w:p>
    <w:p w:rsidR="008C713F" w:rsidRDefault="008C713F" w:rsidP="00B91715">
      <w:pPr>
        <w:spacing w:after="0" w:line="240" w:lineRule="auto"/>
        <w:jc w:val="both"/>
      </w:pPr>
    </w:p>
    <w:p w:rsidR="007D3A5D" w:rsidRDefault="00414FAF" w:rsidP="00414FAF">
      <w:pPr>
        <w:spacing w:after="0" w:line="240" w:lineRule="auto"/>
        <w:jc w:val="both"/>
      </w:pPr>
      <w:r>
        <w:t>Food Depot – donates sausage and gives us ribs at cost, but they don’t know price yet</w:t>
      </w:r>
    </w:p>
    <w:p w:rsidR="00414FAF" w:rsidRDefault="00414FAF" w:rsidP="00414FAF">
      <w:pPr>
        <w:spacing w:after="0" w:line="240" w:lineRule="auto"/>
        <w:jc w:val="both"/>
      </w:pPr>
    </w:p>
    <w:p w:rsidR="00414FAF" w:rsidRDefault="00414FAF" w:rsidP="00414FAF">
      <w:pPr>
        <w:spacing w:after="0" w:line="240" w:lineRule="auto"/>
        <w:jc w:val="both"/>
      </w:pPr>
      <w:r>
        <w:t>Montrose paid parade fee</w:t>
      </w:r>
    </w:p>
    <w:p w:rsidR="00414FAF" w:rsidRDefault="00414FAF" w:rsidP="00414FAF">
      <w:pPr>
        <w:spacing w:after="0" w:line="240" w:lineRule="auto"/>
        <w:jc w:val="both"/>
      </w:pPr>
    </w:p>
    <w:p w:rsidR="00414FAF" w:rsidRDefault="00414FAF" w:rsidP="00414FAF">
      <w:pPr>
        <w:spacing w:after="0" w:line="240" w:lineRule="auto"/>
        <w:jc w:val="both"/>
      </w:pPr>
      <w:r>
        <w:t>Have to pay Detroit Shrine Lancers $400</w:t>
      </w:r>
    </w:p>
    <w:p w:rsidR="00414FAF" w:rsidRDefault="00414FAF" w:rsidP="00414FAF">
      <w:pPr>
        <w:spacing w:after="0" w:line="240" w:lineRule="auto"/>
        <w:jc w:val="both"/>
      </w:pPr>
      <w:r>
        <w:t>Double Dare Airbrush Tattoos paid vendor fee</w:t>
      </w:r>
    </w:p>
    <w:p w:rsidR="00414FAF" w:rsidRDefault="00354330" w:rsidP="00414FAF">
      <w:pPr>
        <w:spacing w:after="0" w:line="240" w:lineRule="auto"/>
        <w:jc w:val="both"/>
      </w:pPr>
      <w:r>
        <w:t>Glo</w:t>
      </w:r>
      <w:r w:rsidR="00414FAF">
        <w:t>Works gave us $</w:t>
      </w:r>
      <w:r w:rsidR="00902311">
        <w:t>5</w:t>
      </w:r>
      <w:r w:rsidR="00414FAF">
        <w:t>00</w:t>
      </w:r>
    </w:p>
    <w:p w:rsidR="00414FAF" w:rsidRDefault="00414FAF" w:rsidP="00414FAF">
      <w:pPr>
        <w:spacing w:after="0" w:line="240" w:lineRule="auto"/>
        <w:jc w:val="both"/>
      </w:pPr>
    </w:p>
    <w:p w:rsidR="00414FAF" w:rsidRDefault="00414FAF" w:rsidP="00414FAF">
      <w:pPr>
        <w:spacing w:after="0" w:line="240" w:lineRule="auto"/>
        <w:jc w:val="both"/>
      </w:pPr>
      <w:r>
        <w:t>St. Clair Beer and Wine Fest is giving us a table for free, so Michele will be setting up there with brochures</w:t>
      </w:r>
    </w:p>
    <w:p w:rsidR="00414FAF" w:rsidRDefault="00414FAF" w:rsidP="00414FAF">
      <w:pPr>
        <w:spacing w:after="0" w:line="240" w:lineRule="auto"/>
        <w:jc w:val="both"/>
      </w:pPr>
    </w:p>
    <w:p w:rsidR="00414FAF" w:rsidRDefault="00414FAF" w:rsidP="00414FAF">
      <w:pPr>
        <w:spacing w:after="0" w:line="240" w:lineRule="auto"/>
        <w:jc w:val="both"/>
      </w:pPr>
      <w:r>
        <w:t>Michele – what are we doing with Ribs on the River?</w:t>
      </w:r>
    </w:p>
    <w:p w:rsidR="00414FAF" w:rsidRDefault="00414FAF" w:rsidP="00414FAF">
      <w:pPr>
        <w:spacing w:after="0" w:line="240" w:lineRule="auto"/>
        <w:jc w:val="both"/>
      </w:pPr>
      <w:r>
        <w:t>We need 1 judge per team, we want as many certified judges as possible. From 10:00 until 2:00 p.m. there is a lull, so we don’t need that many people, but from 2:00 p.m. until 6:00 p.m., we need a lot of people.  There is a lot going on with tallying scores and taking care of contestants.</w:t>
      </w:r>
      <w:r w:rsidR="00834FDD">
        <w:t xml:space="preserve">  Bob V expressed an interest in doing pulled pork in future instead of sausage</w:t>
      </w:r>
    </w:p>
    <w:p w:rsidR="00834FDD" w:rsidRDefault="00834FDD" w:rsidP="00414FAF">
      <w:pPr>
        <w:spacing w:after="0" w:line="240" w:lineRule="auto"/>
        <w:jc w:val="both"/>
      </w:pPr>
    </w:p>
    <w:p w:rsidR="00834FDD" w:rsidRDefault="00834FDD" w:rsidP="00414FAF">
      <w:pPr>
        <w:spacing w:after="0" w:line="240" w:lineRule="auto"/>
        <w:jc w:val="both"/>
      </w:pPr>
      <w:r>
        <w:t xml:space="preserve">Hart, MI has largest sanctioned event  </w:t>
      </w:r>
    </w:p>
    <w:p w:rsidR="00834FDD" w:rsidRDefault="00834FDD" w:rsidP="00414FAF">
      <w:pPr>
        <w:spacing w:after="0" w:line="240" w:lineRule="auto"/>
        <w:jc w:val="both"/>
      </w:pPr>
      <w:r>
        <w:t xml:space="preserve"> </w:t>
      </w:r>
      <w:hyperlink r:id="rId6" w:history="1">
        <w:r w:rsidRPr="00492144">
          <w:rPr>
            <w:rStyle w:val="Hyperlink"/>
          </w:rPr>
          <w:t>http://www.applebbqfestival.com/festival-schedule-of-events-19/</w:t>
        </w:r>
      </w:hyperlink>
    </w:p>
    <w:p w:rsidR="00834FDD" w:rsidRDefault="00834FDD" w:rsidP="00414FAF">
      <w:pPr>
        <w:spacing w:after="0" w:line="240" w:lineRule="auto"/>
        <w:jc w:val="both"/>
      </w:pPr>
    </w:p>
    <w:p w:rsidR="00834FDD" w:rsidRDefault="00834FDD" w:rsidP="00414FAF">
      <w:pPr>
        <w:spacing w:after="0" w:line="240" w:lineRule="auto"/>
        <w:jc w:val="both"/>
      </w:pPr>
      <w:r>
        <w:t>Michele went to last City Commission Meeting.  Police will be doing K9 demonstration and drug sniffing dogs</w:t>
      </w:r>
    </w:p>
    <w:p w:rsidR="00834FDD" w:rsidRDefault="00834FDD" w:rsidP="00414FAF">
      <w:pPr>
        <w:spacing w:after="0" w:line="240" w:lineRule="auto"/>
        <w:jc w:val="both"/>
      </w:pPr>
    </w:p>
    <w:p w:rsidR="00834FDD" w:rsidRDefault="00834FDD" w:rsidP="00414FAF">
      <w:pPr>
        <w:spacing w:after="0" w:line="240" w:lineRule="auto"/>
        <w:jc w:val="both"/>
      </w:pPr>
      <w:r>
        <w:t>Are HOH sponsors? No</w:t>
      </w:r>
      <w:r w:rsidR="00F613B5">
        <w:t>, they host bike night, but are not considered sponsors</w:t>
      </w:r>
    </w:p>
    <w:p w:rsidR="00834FDD" w:rsidRDefault="00834FDD" w:rsidP="00414FAF">
      <w:pPr>
        <w:spacing w:after="0" w:line="240" w:lineRule="auto"/>
        <w:jc w:val="both"/>
      </w:pPr>
    </w:p>
    <w:p w:rsidR="00834FDD" w:rsidRDefault="00834FDD" w:rsidP="00414FAF">
      <w:pPr>
        <w:spacing w:after="0" w:line="240" w:lineRule="auto"/>
        <w:jc w:val="both"/>
      </w:pPr>
      <w:r>
        <w:t>Parade – Monday, May 29, 2017 at 10:00 a.m.  Staging by beach.  Be there by 9:30</w:t>
      </w:r>
    </w:p>
    <w:p w:rsidR="00834FDD" w:rsidRDefault="00834FDD" w:rsidP="00414FAF">
      <w:pPr>
        <w:spacing w:after="0" w:line="240" w:lineRule="auto"/>
        <w:jc w:val="both"/>
      </w:pPr>
    </w:p>
    <w:p w:rsidR="00834FDD" w:rsidRDefault="00834FDD" w:rsidP="00414FAF">
      <w:pPr>
        <w:spacing w:after="0" w:line="240" w:lineRule="auto"/>
        <w:jc w:val="both"/>
      </w:pPr>
      <w:r>
        <w:t>We need to find out who to contact for Community Service People.  Melisa thinks it may be Deputy Pink.  We can have Danny Walker supervise them this year.  I asked him and he would like time to think about it and check his schedule.  He gave me the contact name of Cory Clark</w:t>
      </w:r>
      <w:r w:rsidR="00354330">
        <w:t xml:space="preserve">, Parole Officer, </w:t>
      </w:r>
      <w:r>
        <w:t>(810) 985-2151</w:t>
      </w:r>
    </w:p>
    <w:p w:rsidR="00834FDD" w:rsidRDefault="00834FDD" w:rsidP="00414FAF">
      <w:pPr>
        <w:spacing w:after="0" w:line="240" w:lineRule="auto"/>
        <w:jc w:val="both"/>
      </w:pPr>
    </w:p>
    <w:p w:rsidR="00834FDD" w:rsidRDefault="00834FDD" w:rsidP="00414FAF">
      <w:pPr>
        <w:spacing w:after="0" w:line="240" w:lineRule="auto"/>
        <w:jc w:val="both"/>
      </w:pPr>
      <w:r>
        <w:t>DiStefano’s Pizza emailed Michele and expressed interest in being a vendor.  They do oven style pizza.  Melisa says because of Zesty Tomato we probably shouldn’t, so we don’t have two pizza vendors.</w:t>
      </w:r>
    </w:p>
    <w:p w:rsidR="00834FDD" w:rsidRDefault="00834FDD" w:rsidP="00414FAF">
      <w:pPr>
        <w:spacing w:after="0" w:line="240" w:lineRule="auto"/>
        <w:jc w:val="both"/>
      </w:pPr>
    </w:p>
    <w:p w:rsidR="00834FDD" w:rsidRDefault="00834FDD" w:rsidP="00414FAF">
      <w:pPr>
        <w:spacing w:after="0" w:line="240" w:lineRule="auto"/>
        <w:jc w:val="both"/>
      </w:pPr>
      <w:r>
        <w:t>Need to contact NextGen Graphics to be sure he’ll still do T-Shirts for us.  Michele would like to order them now</w:t>
      </w:r>
      <w:r w:rsidR="00E614A8">
        <w:t>. Melisa says</w:t>
      </w:r>
      <w:r>
        <w:t xml:space="preserve"> we could wear them to parades and</w:t>
      </w:r>
      <w:r w:rsidR="00E614A8">
        <w:t xml:space="preserve"> have them for pre sales if we do.  If NextGen is not doing it, we will need to send out a spec sheet to several vendors.  Melisa emailed Michele the </w:t>
      </w:r>
      <w:r w:rsidR="00E614A8">
        <w:lastRenderedPageBreak/>
        <w:t>spec sheet she used.  We will need Staff, Volunteer, Security and For Sale shirts.  Rob wants Security to be safety green.  Staff will be sapphire, volunteer will be heather sapphire and for sale will be royal blue</w:t>
      </w:r>
    </w:p>
    <w:p w:rsidR="00E614A8" w:rsidRDefault="00E614A8" w:rsidP="00414FAF">
      <w:pPr>
        <w:spacing w:after="0" w:line="240" w:lineRule="auto"/>
        <w:jc w:val="both"/>
      </w:pPr>
      <w:r>
        <w:t>Last year we ordered 65 volunteer shirts:</w:t>
      </w:r>
    </w:p>
    <w:p w:rsidR="00E614A8" w:rsidRDefault="00E614A8" w:rsidP="00414FAF">
      <w:pPr>
        <w:spacing w:after="0" w:line="240" w:lineRule="auto"/>
        <w:jc w:val="both"/>
      </w:pPr>
      <w:r>
        <w:tab/>
      </w:r>
      <w:r>
        <w:tab/>
      </w:r>
      <w:r>
        <w:tab/>
        <w:t>8 Small</w:t>
      </w:r>
    </w:p>
    <w:p w:rsidR="00E614A8" w:rsidRDefault="00E614A8" w:rsidP="00414FAF">
      <w:pPr>
        <w:spacing w:after="0" w:line="240" w:lineRule="auto"/>
        <w:jc w:val="both"/>
      </w:pPr>
      <w:r>
        <w:tab/>
      </w:r>
      <w:r>
        <w:tab/>
      </w:r>
      <w:r>
        <w:tab/>
        <w:t>18 Medium</w:t>
      </w:r>
    </w:p>
    <w:p w:rsidR="00E614A8" w:rsidRDefault="00E614A8" w:rsidP="00414FAF">
      <w:pPr>
        <w:spacing w:after="0" w:line="240" w:lineRule="auto"/>
        <w:jc w:val="both"/>
      </w:pPr>
      <w:r>
        <w:tab/>
      </w:r>
      <w:r>
        <w:tab/>
      </w:r>
      <w:r>
        <w:tab/>
        <w:t>18 Large</w:t>
      </w:r>
    </w:p>
    <w:p w:rsidR="00E614A8" w:rsidRDefault="00E614A8" w:rsidP="00414FAF">
      <w:pPr>
        <w:spacing w:after="0" w:line="240" w:lineRule="auto"/>
        <w:jc w:val="both"/>
      </w:pPr>
      <w:r>
        <w:tab/>
      </w:r>
      <w:r>
        <w:tab/>
      </w:r>
      <w:r>
        <w:tab/>
        <w:t>15 Extra Large</w:t>
      </w:r>
    </w:p>
    <w:p w:rsidR="00E614A8" w:rsidRDefault="00E614A8" w:rsidP="00414FAF">
      <w:pPr>
        <w:spacing w:after="0" w:line="240" w:lineRule="auto"/>
        <w:jc w:val="both"/>
      </w:pPr>
      <w:r>
        <w:tab/>
      </w:r>
      <w:r>
        <w:tab/>
      </w:r>
      <w:r>
        <w:tab/>
        <w:t>4 2 XL</w:t>
      </w:r>
    </w:p>
    <w:p w:rsidR="00E614A8" w:rsidRDefault="00E614A8" w:rsidP="00414FAF">
      <w:pPr>
        <w:spacing w:after="0" w:line="240" w:lineRule="auto"/>
        <w:jc w:val="both"/>
      </w:pPr>
      <w:r>
        <w:tab/>
      </w:r>
      <w:r>
        <w:tab/>
      </w:r>
      <w:r>
        <w:tab/>
        <w:t>2 3 XL</w:t>
      </w:r>
    </w:p>
    <w:p w:rsidR="00E614A8" w:rsidRDefault="00E614A8" w:rsidP="00414FAF">
      <w:pPr>
        <w:spacing w:after="0" w:line="240" w:lineRule="auto"/>
        <w:jc w:val="both"/>
      </w:pPr>
      <w:r>
        <w:t>This year we will bump the 2 XL to 8 shirts and the 3 XL to 4</w:t>
      </w:r>
    </w:p>
    <w:p w:rsidR="00E614A8" w:rsidRDefault="00E614A8" w:rsidP="00414FAF">
      <w:pPr>
        <w:spacing w:after="0" w:line="240" w:lineRule="auto"/>
        <w:jc w:val="both"/>
        <w:rPr>
          <w:b/>
        </w:rPr>
      </w:pPr>
      <w:r>
        <w:t>Attached is a list of Staff Shirts</w:t>
      </w:r>
    </w:p>
    <w:p w:rsidR="00834FDD" w:rsidRDefault="00834FDD" w:rsidP="00B91715">
      <w:pPr>
        <w:spacing w:after="0" w:line="240" w:lineRule="auto"/>
        <w:jc w:val="both"/>
        <w:rPr>
          <w:sz w:val="18"/>
          <w:szCs w:val="18"/>
        </w:rPr>
      </w:pPr>
    </w:p>
    <w:p w:rsidR="00834FDD" w:rsidRDefault="00834FDD" w:rsidP="00B91715">
      <w:pPr>
        <w:spacing w:after="0" w:line="240" w:lineRule="auto"/>
        <w:jc w:val="both"/>
        <w:rPr>
          <w:sz w:val="18"/>
          <w:szCs w:val="18"/>
        </w:rPr>
      </w:pPr>
    </w:p>
    <w:p w:rsidR="00414FAF" w:rsidRDefault="00414FAF" w:rsidP="00B91715">
      <w:pPr>
        <w:spacing w:after="0" w:line="240" w:lineRule="auto"/>
        <w:jc w:val="both"/>
        <w:rPr>
          <w:sz w:val="18"/>
          <w:szCs w:val="18"/>
        </w:rPr>
      </w:pPr>
    </w:p>
    <w:p w:rsidR="00414FAF" w:rsidRDefault="00414FAF" w:rsidP="00B91715">
      <w:pPr>
        <w:spacing w:after="0" w:line="240" w:lineRule="auto"/>
        <w:jc w:val="both"/>
        <w:rPr>
          <w:sz w:val="18"/>
          <w:szCs w:val="18"/>
        </w:rPr>
      </w:pPr>
    </w:p>
    <w:p w:rsidR="00FC7659" w:rsidRPr="00FC7659" w:rsidRDefault="00FC7659" w:rsidP="00B91715">
      <w:pPr>
        <w:spacing w:after="0" w:line="240" w:lineRule="auto"/>
        <w:jc w:val="both"/>
        <w:rPr>
          <w:sz w:val="18"/>
          <w:szCs w:val="18"/>
        </w:rPr>
      </w:pPr>
      <w:r w:rsidRPr="00FC7659">
        <w:rPr>
          <w:sz w:val="18"/>
          <w:szCs w:val="18"/>
        </w:rPr>
        <w:t xml:space="preserve">Meeting adjourned at </w:t>
      </w:r>
      <w:r w:rsidR="00E614A8">
        <w:rPr>
          <w:sz w:val="18"/>
          <w:szCs w:val="18"/>
        </w:rPr>
        <w:t>9</w:t>
      </w:r>
      <w:r w:rsidR="001C18D8">
        <w:rPr>
          <w:sz w:val="18"/>
          <w:szCs w:val="18"/>
        </w:rPr>
        <w:t>:</w:t>
      </w:r>
      <w:r w:rsidR="00E614A8">
        <w:rPr>
          <w:sz w:val="18"/>
          <w:szCs w:val="18"/>
        </w:rPr>
        <w:t>21</w:t>
      </w:r>
      <w:r w:rsidRPr="00FC7659">
        <w:rPr>
          <w:sz w:val="18"/>
          <w:szCs w:val="18"/>
        </w:rPr>
        <w:t xml:space="preserve"> p.m.</w:t>
      </w:r>
    </w:p>
    <w:p w:rsidR="00FC7659" w:rsidRDefault="00FC7659" w:rsidP="00B91715">
      <w:pPr>
        <w:spacing w:after="0" w:line="240" w:lineRule="auto"/>
        <w:jc w:val="both"/>
      </w:pPr>
    </w:p>
    <w:p w:rsidR="00FC7659" w:rsidRPr="00FC7659" w:rsidRDefault="00FC7659" w:rsidP="00B91715">
      <w:pPr>
        <w:spacing w:after="0" w:line="240" w:lineRule="auto"/>
        <w:jc w:val="both"/>
      </w:pPr>
    </w:p>
    <w:sectPr w:rsidR="00FC7659" w:rsidRPr="00FC7659" w:rsidSect="00B01F16">
      <w:pgSz w:w="12240" w:h="15840"/>
      <w:pgMar w:top="129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5"/>
    <w:rsid w:val="00003C5A"/>
    <w:rsid w:val="00043EAD"/>
    <w:rsid w:val="000669AA"/>
    <w:rsid w:val="000E3142"/>
    <w:rsid w:val="00166DB7"/>
    <w:rsid w:val="0017434A"/>
    <w:rsid w:val="001B193B"/>
    <w:rsid w:val="001C18D8"/>
    <w:rsid w:val="0020509A"/>
    <w:rsid w:val="00214182"/>
    <w:rsid w:val="00231F71"/>
    <w:rsid w:val="00292EF8"/>
    <w:rsid w:val="00293A67"/>
    <w:rsid w:val="002B53D9"/>
    <w:rsid w:val="002C3A95"/>
    <w:rsid w:val="00335294"/>
    <w:rsid w:val="00354330"/>
    <w:rsid w:val="003A7438"/>
    <w:rsid w:val="00414FAF"/>
    <w:rsid w:val="00450A2D"/>
    <w:rsid w:val="00477D3B"/>
    <w:rsid w:val="006D52AF"/>
    <w:rsid w:val="006E7A30"/>
    <w:rsid w:val="00792DBE"/>
    <w:rsid w:val="007D3A5D"/>
    <w:rsid w:val="00834FDD"/>
    <w:rsid w:val="00870163"/>
    <w:rsid w:val="008C713F"/>
    <w:rsid w:val="00902311"/>
    <w:rsid w:val="00936636"/>
    <w:rsid w:val="00964553"/>
    <w:rsid w:val="009C71C4"/>
    <w:rsid w:val="009E7025"/>
    <w:rsid w:val="00A351F1"/>
    <w:rsid w:val="00A363F0"/>
    <w:rsid w:val="00A469A9"/>
    <w:rsid w:val="00A56D72"/>
    <w:rsid w:val="00AA79B2"/>
    <w:rsid w:val="00AC4960"/>
    <w:rsid w:val="00B01F16"/>
    <w:rsid w:val="00B06037"/>
    <w:rsid w:val="00B51C4A"/>
    <w:rsid w:val="00B872AC"/>
    <w:rsid w:val="00B90F5C"/>
    <w:rsid w:val="00B91715"/>
    <w:rsid w:val="00C32D7C"/>
    <w:rsid w:val="00CC68DD"/>
    <w:rsid w:val="00CF1397"/>
    <w:rsid w:val="00D94EF6"/>
    <w:rsid w:val="00E10C66"/>
    <w:rsid w:val="00E614A8"/>
    <w:rsid w:val="00F13270"/>
    <w:rsid w:val="00F4794A"/>
    <w:rsid w:val="00F613B5"/>
    <w:rsid w:val="00F660B2"/>
    <w:rsid w:val="00F872DC"/>
    <w:rsid w:val="00FC7659"/>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 w:type="character" w:styleId="Hyperlink">
    <w:name w:val="Hyperlink"/>
    <w:basedOn w:val="DefaultParagraphFont"/>
    <w:uiPriority w:val="99"/>
    <w:unhideWhenUsed/>
    <w:rsid w:val="00834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 w:type="character" w:styleId="Hyperlink">
    <w:name w:val="Hyperlink"/>
    <w:basedOn w:val="DefaultParagraphFont"/>
    <w:uiPriority w:val="99"/>
    <w:unhideWhenUsed/>
    <w:rsid w:val="00834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plebbqfestival.com/festival-schedule-of-events-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C90D-5D05-47E3-9229-007C234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comb County Department of Roads</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er, Gloria</dc:creator>
  <cp:lastModifiedBy>Michele</cp:lastModifiedBy>
  <cp:revision>2</cp:revision>
  <cp:lastPrinted>2017-04-20T15:13:00Z</cp:lastPrinted>
  <dcterms:created xsi:type="dcterms:W3CDTF">2017-06-16T14:00:00Z</dcterms:created>
  <dcterms:modified xsi:type="dcterms:W3CDTF">2017-06-16T14:00:00Z</dcterms:modified>
</cp:coreProperties>
</file>